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3DA" w:rsidRPr="00B24C68" w:rsidRDefault="008F07CF" w:rsidP="000E7A82">
      <w:pPr>
        <w:pBdr>
          <w:bottom w:val="single" w:sz="12" w:space="1" w:color="254061" w:themeColor="text2"/>
        </w:pBdr>
        <w:spacing w:after="0" w:line="240" w:lineRule="auto"/>
        <w:jc w:val="right"/>
        <w:rPr>
          <w:rFonts w:ascii="ITC Avant Garde Std Bk" w:hAnsi="ITC Avant Garde Std Bk"/>
          <w:b/>
          <w:color w:val="63BBDF" w:themeColor="background2"/>
          <w:sz w:val="52"/>
          <w:szCs w:val="52"/>
        </w:rPr>
      </w:pPr>
      <w:r w:rsidRPr="00B24C68">
        <w:rPr>
          <w:rFonts w:ascii="ITC Avant Garde Std Bk" w:hAnsi="ITC Avant Garde Std Bk"/>
          <w:b/>
          <w:noProof/>
          <w:color w:val="63BBDF" w:themeColor="background2"/>
          <w:sz w:val="52"/>
          <w:szCs w:val="52"/>
        </w:rPr>
        <w:drawing>
          <wp:anchor distT="0" distB="0" distL="114300" distR="114300" simplePos="0" relativeHeight="251658240" behindDoc="1" locked="0" layoutInCell="1" allowOverlap="1">
            <wp:simplePos x="0" y="0"/>
            <wp:positionH relativeFrom="column">
              <wp:posOffset>18920</wp:posOffset>
            </wp:positionH>
            <wp:positionV relativeFrom="paragraph">
              <wp:posOffset>71969</wp:posOffset>
            </wp:positionV>
            <wp:extent cx="2087354" cy="728121"/>
            <wp:effectExtent l="0" t="0" r="8255" b="0"/>
            <wp:wrapNone/>
            <wp:docPr id="3" name="Picture 2" descr="Final Logo Color with Tag - 12-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 Color with Tag - 12-20-10.png"/>
                    <pic:cNvPicPr/>
                  </pic:nvPicPr>
                  <pic:blipFill>
                    <a:blip r:embed="rId8" cstate="print"/>
                    <a:stretch>
                      <a:fillRect/>
                    </a:stretch>
                  </pic:blipFill>
                  <pic:spPr>
                    <a:xfrm>
                      <a:off x="0" y="0"/>
                      <a:ext cx="2087354" cy="728121"/>
                    </a:xfrm>
                    <a:prstGeom prst="rect">
                      <a:avLst/>
                    </a:prstGeom>
                  </pic:spPr>
                </pic:pic>
              </a:graphicData>
            </a:graphic>
          </wp:anchor>
        </w:drawing>
      </w:r>
    </w:p>
    <w:p w:rsidR="00CD7739" w:rsidRPr="002D17EE" w:rsidRDefault="008F07CF" w:rsidP="008F07CF">
      <w:pPr>
        <w:pBdr>
          <w:bottom w:val="single" w:sz="12" w:space="1" w:color="254061" w:themeColor="text2"/>
        </w:pBdr>
        <w:tabs>
          <w:tab w:val="left" w:pos="1447"/>
          <w:tab w:val="right" w:pos="9360"/>
        </w:tabs>
        <w:spacing w:after="0" w:line="240" w:lineRule="auto"/>
        <w:rPr>
          <w:rFonts w:ascii="ITC Avant Garde Std Bk" w:hAnsi="ITC Avant Garde Std Bk"/>
          <w:b/>
          <w:color w:val="27370C" w:themeColor="accent3" w:themeShade="80"/>
          <w:sz w:val="52"/>
          <w:szCs w:val="52"/>
        </w:rPr>
      </w:pPr>
      <w:r w:rsidRPr="00B24C68">
        <w:rPr>
          <w:rFonts w:ascii="ITC Avant Garde Std Bk" w:hAnsi="ITC Avant Garde Std Bk"/>
          <w:b/>
          <w:color w:val="63BBDF" w:themeColor="background2"/>
          <w:sz w:val="48"/>
          <w:szCs w:val="48"/>
        </w:rPr>
        <w:tab/>
      </w:r>
      <w:r w:rsidRPr="00B24C68">
        <w:rPr>
          <w:rFonts w:ascii="ITC Avant Garde Std Bk" w:hAnsi="ITC Avant Garde Std Bk"/>
          <w:b/>
          <w:color w:val="63BBDF" w:themeColor="background2"/>
          <w:sz w:val="48"/>
          <w:szCs w:val="48"/>
        </w:rPr>
        <w:tab/>
      </w:r>
      <w:r w:rsidR="001D738D" w:rsidRPr="002D17EE">
        <w:rPr>
          <w:rFonts w:ascii="ITC Avant Garde Std Bk" w:hAnsi="ITC Avant Garde Std Bk"/>
          <w:b/>
          <w:color w:val="63BBDF" w:themeColor="background2"/>
          <w:sz w:val="52"/>
          <w:szCs w:val="52"/>
        </w:rPr>
        <w:t>news</w:t>
      </w:r>
      <w:r w:rsidR="00B854F4" w:rsidRPr="002D17EE">
        <w:rPr>
          <w:rFonts w:ascii="ITC Avant Garde Std Bk" w:hAnsi="ITC Avant Garde Std Bk"/>
          <w:b/>
          <w:color w:val="4F6F19" w:themeColor="accent3"/>
          <w:sz w:val="52"/>
          <w:szCs w:val="52"/>
        </w:rPr>
        <w:t xml:space="preserve"> release</w:t>
      </w:r>
    </w:p>
    <w:p w:rsidR="00CD7739" w:rsidRPr="00B24C68" w:rsidRDefault="00CD7739" w:rsidP="00CD7739">
      <w:pPr>
        <w:spacing w:after="0" w:line="240" w:lineRule="auto"/>
        <w:jc w:val="right"/>
        <w:rPr>
          <w:rFonts w:ascii="ITC Avant Garde Std Bk" w:hAnsi="ITC Avant Garde Std Bk"/>
          <w:i/>
          <w:color w:val="121F30" w:themeColor="accent1" w:themeShade="80"/>
          <w:sz w:val="16"/>
          <w:szCs w:val="16"/>
        </w:rPr>
      </w:pPr>
    </w:p>
    <w:p w:rsidR="00CD7739" w:rsidRPr="00AD7E26" w:rsidRDefault="00B854F4" w:rsidP="002E5D68">
      <w:pPr>
        <w:tabs>
          <w:tab w:val="left" w:pos="7380"/>
        </w:tabs>
        <w:spacing w:after="0" w:line="240" w:lineRule="auto"/>
        <w:ind w:left="3600" w:firstLine="720"/>
        <w:rPr>
          <w:rFonts w:ascii="ITC Avant Garde Std Bk" w:hAnsi="ITC Avant Garde Std Bk"/>
          <w:color w:val="6D6F71" w:themeColor="accent5"/>
          <w:sz w:val="20"/>
          <w:szCs w:val="20"/>
        </w:rPr>
      </w:pPr>
      <w:r w:rsidRPr="00B854F4">
        <w:rPr>
          <w:rFonts w:ascii="ITC Avant Garde Std Bk" w:hAnsi="ITC Avant Garde Std Bk"/>
          <w:b/>
          <w:color w:val="6D6F71" w:themeColor="accent5"/>
          <w:sz w:val="20"/>
          <w:szCs w:val="20"/>
        </w:rPr>
        <w:t>FOR IMMEDIATE RELEAS</w:t>
      </w:r>
      <w:r w:rsidR="002E5D68">
        <w:rPr>
          <w:rFonts w:ascii="ITC Avant Garde Std Bk" w:hAnsi="ITC Avant Garde Std Bk"/>
          <w:b/>
          <w:color w:val="6D6F71" w:themeColor="accent5"/>
          <w:sz w:val="20"/>
          <w:szCs w:val="20"/>
        </w:rPr>
        <w:t>E</w:t>
      </w:r>
      <w:r w:rsidR="002E5D68">
        <w:rPr>
          <w:rFonts w:ascii="ITC Avant Garde Std Bk" w:hAnsi="ITC Avant Garde Std Bk"/>
          <w:b/>
          <w:color w:val="6D6F71" w:themeColor="accent5"/>
          <w:sz w:val="20"/>
          <w:szCs w:val="20"/>
        </w:rPr>
        <w:tab/>
      </w:r>
      <w:r w:rsidR="001C2C8D">
        <w:rPr>
          <w:rFonts w:ascii="ITC Avant Garde Std Bk" w:hAnsi="ITC Avant Garde Std Bk"/>
          <w:color w:val="6D6F71" w:themeColor="accent5"/>
          <w:sz w:val="20"/>
          <w:szCs w:val="20"/>
        </w:rPr>
        <w:t>February 6</w:t>
      </w:r>
      <w:r w:rsidR="00E72629">
        <w:rPr>
          <w:rFonts w:ascii="ITC Avant Garde Std Bk" w:hAnsi="ITC Avant Garde Std Bk"/>
          <w:color w:val="6D6F71" w:themeColor="accent5"/>
          <w:sz w:val="20"/>
          <w:szCs w:val="20"/>
        </w:rPr>
        <w:t>,</w:t>
      </w:r>
      <w:r w:rsidR="00440963" w:rsidRPr="00AD7E26">
        <w:rPr>
          <w:rFonts w:ascii="ITC Avant Garde Std Bk" w:hAnsi="ITC Avant Garde Std Bk"/>
          <w:color w:val="6D6F71" w:themeColor="accent5"/>
          <w:sz w:val="20"/>
          <w:szCs w:val="20"/>
        </w:rPr>
        <w:t xml:space="preserve"> 2</w:t>
      </w:r>
      <w:r w:rsidR="00CD7739" w:rsidRPr="00AD7E26">
        <w:rPr>
          <w:rFonts w:ascii="ITC Avant Garde Std Bk" w:hAnsi="ITC Avant Garde Std Bk"/>
          <w:color w:val="6D6F71" w:themeColor="accent5"/>
          <w:sz w:val="20"/>
          <w:szCs w:val="20"/>
        </w:rPr>
        <w:t>01</w:t>
      </w:r>
      <w:r w:rsidR="00E72629">
        <w:rPr>
          <w:rFonts w:ascii="ITC Avant Garde Std Bk" w:hAnsi="ITC Avant Garde Std Bk"/>
          <w:color w:val="6D6F71" w:themeColor="accent5"/>
          <w:sz w:val="20"/>
          <w:szCs w:val="20"/>
        </w:rPr>
        <w:t>4</w:t>
      </w:r>
    </w:p>
    <w:p w:rsidR="00AD7E26" w:rsidRDefault="00B854F4" w:rsidP="002E5D68">
      <w:pPr>
        <w:tabs>
          <w:tab w:val="left" w:pos="7380"/>
        </w:tabs>
        <w:spacing w:after="0" w:line="240" w:lineRule="auto"/>
        <w:ind w:left="3600" w:firstLine="720"/>
        <w:rPr>
          <w:rFonts w:ascii="ITC Avant Garde Std Bk" w:hAnsi="ITC Avant Garde Std Bk"/>
          <w:b/>
          <w:color w:val="6D6F71" w:themeColor="accent5"/>
          <w:sz w:val="20"/>
          <w:szCs w:val="20"/>
        </w:rPr>
      </w:pPr>
      <w:r w:rsidRPr="00B854F4">
        <w:rPr>
          <w:rFonts w:ascii="ITC Avant Garde Std Bk" w:hAnsi="ITC Avant Garde Std Bk"/>
          <w:b/>
          <w:color w:val="6D6F71" w:themeColor="accent5"/>
          <w:sz w:val="20"/>
          <w:szCs w:val="20"/>
        </w:rPr>
        <w:t>CONTACT</w:t>
      </w:r>
      <w:r w:rsidRPr="00B854F4">
        <w:rPr>
          <w:rFonts w:ascii="ITC Avant Garde Std Bk" w:hAnsi="ITC Avant Garde Std Bk"/>
          <w:b/>
          <w:color w:val="6D6F71" w:themeColor="accent5"/>
          <w:sz w:val="20"/>
          <w:szCs w:val="20"/>
        </w:rPr>
        <w:tab/>
      </w:r>
      <w:r w:rsidR="001D738D">
        <w:rPr>
          <w:rFonts w:ascii="ITC Avant Garde Std Bk" w:hAnsi="ITC Avant Garde Std Bk"/>
          <w:color w:val="6D6F71" w:themeColor="accent5"/>
          <w:sz w:val="20"/>
          <w:szCs w:val="20"/>
        </w:rPr>
        <w:t>Ann</w:t>
      </w:r>
      <w:r w:rsidR="00E72629">
        <w:rPr>
          <w:rFonts w:ascii="ITC Avant Garde Std Bk" w:hAnsi="ITC Avant Garde Std Bk"/>
          <w:color w:val="6D6F71" w:themeColor="accent5"/>
          <w:sz w:val="20"/>
          <w:szCs w:val="20"/>
        </w:rPr>
        <w:t>Marie French</w:t>
      </w:r>
    </w:p>
    <w:p w:rsidR="00B854F4" w:rsidRPr="00AD7E26" w:rsidRDefault="00A9305C" w:rsidP="002E5D68">
      <w:pPr>
        <w:spacing w:after="0" w:line="240" w:lineRule="auto"/>
        <w:ind w:left="7380"/>
        <w:rPr>
          <w:rFonts w:ascii="ITC Avant Garde Std Bk" w:hAnsi="ITC Avant Garde Std Bk"/>
          <w:color w:val="6D6F71" w:themeColor="accent5"/>
          <w:sz w:val="20"/>
          <w:szCs w:val="20"/>
        </w:rPr>
      </w:pPr>
      <w:r>
        <w:rPr>
          <w:rFonts w:ascii="ITC Avant Garde Std Bk" w:hAnsi="ITC Avant Garde Std Bk"/>
          <w:color w:val="6D6F71" w:themeColor="accent5"/>
          <w:sz w:val="20"/>
          <w:szCs w:val="20"/>
        </w:rPr>
        <w:t>603.85</w:t>
      </w:r>
      <w:r w:rsidR="001D738D">
        <w:rPr>
          <w:rFonts w:ascii="ITC Avant Garde Std Bk" w:hAnsi="ITC Avant Garde Std Bk"/>
          <w:color w:val="6D6F71" w:themeColor="accent5"/>
          <w:sz w:val="20"/>
          <w:szCs w:val="20"/>
        </w:rPr>
        <w:t>6.8337 x2</w:t>
      </w:r>
    </w:p>
    <w:p w:rsidR="00B47D05" w:rsidRDefault="00FF447C" w:rsidP="00443538">
      <w:pPr>
        <w:spacing w:after="0" w:line="240" w:lineRule="auto"/>
        <w:jc w:val="center"/>
        <w:rPr>
          <w:rFonts w:ascii="ITC Avant Garde Std Bk" w:eastAsia="Calibri" w:hAnsi="ITC Avant Garde Std Bk" w:cs="Times New Roman"/>
          <w:b/>
          <w:color w:val="63BBDF"/>
          <w:sz w:val="28"/>
          <w:szCs w:val="28"/>
        </w:rPr>
      </w:pPr>
      <w:r w:rsidRPr="00D268A2">
        <w:rPr>
          <w:rFonts w:ascii="ITC Avant Garde Std Bk" w:eastAsia="Calibri" w:hAnsi="ITC Avant Garde Std Bk" w:cs="Times New Roman"/>
          <w:b/>
          <w:color w:val="63BBDF"/>
          <w:sz w:val="28"/>
          <w:szCs w:val="28"/>
        </w:rPr>
        <w:t xml:space="preserve"> </w:t>
      </w:r>
    </w:p>
    <w:p w:rsidR="00BF1C4F" w:rsidRDefault="00042F38" w:rsidP="00443538">
      <w:pPr>
        <w:spacing w:after="0" w:line="240" w:lineRule="auto"/>
        <w:jc w:val="center"/>
        <w:rPr>
          <w:rFonts w:ascii="ITC Avant Garde Std Bk" w:eastAsia="Calibri" w:hAnsi="ITC Avant Garde Std Bk" w:cs="Times New Roman"/>
          <w:b/>
          <w:color w:val="4F6F19" w:themeColor="accent3"/>
          <w:sz w:val="28"/>
          <w:szCs w:val="28"/>
        </w:rPr>
      </w:pPr>
      <w:r>
        <w:rPr>
          <w:rFonts w:ascii="ITC Avant Garde Std Bk" w:eastAsia="Calibri" w:hAnsi="ITC Avant Garde Std Bk" w:cs="Times New Roman"/>
          <w:b/>
          <w:color w:val="4F6F19" w:themeColor="accent3"/>
          <w:sz w:val="28"/>
          <w:szCs w:val="28"/>
        </w:rPr>
        <w:t>N</w:t>
      </w:r>
      <w:r w:rsidR="00E13D4C">
        <w:rPr>
          <w:rFonts w:ascii="ITC Avant Garde Std Bk" w:eastAsia="Calibri" w:hAnsi="ITC Avant Garde Std Bk" w:cs="Times New Roman"/>
          <w:b/>
          <w:color w:val="4F6F19" w:themeColor="accent3"/>
          <w:sz w:val="28"/>
          <w:szCs w:val="28"/>
        </w:rPr>
        <w:t>H</w:t>
      </w:r>
      <w:r w:rsidR="005609EE">
        <w:rPr>
          <w:rFonts w:ascii="ITC Avant Garde Std Bk" w:eastAsia="Calibri" w:hAnsi="ITC Avant Garde Std Bk" w:cs="Times New Roman"/>
          <w:b/>
          <w:color w:val="4F6F19" w:themeColor="accent3"/>
          <w:sz w:val="28"/>
          <w:szCs w:val="28"/>
        </w:rPr>
        <w:t>FPI</w:t>
      </w:r>
      <w:r w:rsidR="001C2C8D">
        <w:rPr>
          <w:rFonts w:ascii="ITC Avant Garde Std Bk" w:eastAsia="Calibri" w:hAnsi="ITC Avant Garde Std Bk" w:cs="Times New Roman"/>
          <w:b/>
          <w:color w:val="4F6F19" w:themeColor="accent3"/>
          <w:sz w:val="28"/>
          <w:szCs w:val="28"/>
        </w:rPr>
        <w:t xml:space="preserve"> Statement on Governor’s Support for Minimum Wage</w:t>
      </w:r>
      <w:r w:rsidR="005979B7">
        <w:rPr>
          <w:rFonts w:ascii="ITC Avant Garde Std Bk" w:eastAsia="Calibri" w:hAnsi="ITC Avant Garde Std Bk" w:cs="Times New Roman"/>
          <w:b/>
          <w:color w:val="4F6F19" w:themeColor="accent3"/>
          <w:sz w:val="28"/>
          <w:szCs w:val="28"/>
        </w:rPr>
        <w:t xml:space="preserve"> Increase</w:t>
      </w:r>
    </w:p>
    <w:p w:rsidR="00053FBB" w:rsidRPr="00FA3C24" w:rsidRDefault="00053FBB" w:rsidP="00775B5C">
      <w:pPr>
        <w:spacing w:after="0" w:line="240" w:lineRule="auto"/>
        <w:jc w:val="center"/>
        <w:rPr>
          <w:rFonts w:ascii="ITC Avant Garde Std Bk" w:eastAsia="Calibri" w:hAnsi="ITC Avant Garde Std Bk" w:cs="Times New Roman"/>
          <w:b/>
          <w:color w:val="63BBDF"/>
          <w:sz w:val="24"/>
          <w:szCs w:val="24"/>
        </w:rPr>
      </w:pPr>
    </w:p>
    <w:p w:rsidR="001F0B6C" w:rsidRDefault="00775B5C" w:rsidP="005609EE">
      <w:pPr>
        <w:spacing w:after="0" w:line="240" w:lineRule="auto"/>
        <w:jc w:val="both"/>
        <w:rPr>
          <w:rFonts w:ascii="ITC Avant Garde Std Bk" w:eastAsia="Calibri" w:hAnsi="ITC Avant Garde Std Bk" w:cs="Times New Roman"/>
        </w:rPr>
      </w:pPr>
      <w:r w:rsidRPr="001C2C8D">
        <w:rPr>
          <w:rFonts w:ascii="ITC Avant Garde Std Bk" w:eastAsia="Calibri" w:hAnsi="ITC Avant Garde Std Bk" w:cs="Times New Roman"/>
        </w:rPr>
        <w:t xml:space="preserve">CONCORD </w:t>
      </w:r>
      <w:r w:rsidR="00832469" w:rsidRPr="001C2C8D">
        <w:rPr>
          <w:rFonts w:ascii="ITC Avant Garde Std Bk" w:eastAsia="Calibri" w:hAnsi="ITC Avant Garde Std Bk" w:cs="Times New Roman"/>
        </w:rPr>
        <w:t>–</w:t>
      </w:r>
      <w:r w:rsidR="00A2130E" w:rsidRPr="001C2C8D">
        <w:rPr>
          <w:rFonts w:ascii="ITC Avant Garde Std Bk" w:eastAsia="Calibri" w:hAnsi="ITC Avant Garde Std Bk" w:cs="Times New Roman"/>
        </w:rPr>
        <w:t xml:space="preserve"> </w:t>
      </w:r>
      <w:r w:rsidR="005979B7">
        <w:rPr>
          <w:rFonts w:ascii="ITC Avant Garde Std Bk" w:eastAsia="Calibri" w:hAnsi="ITC Avant Garde Std Bk" w:cs="Times New Roman"/>
        </w:rPr>
        <w:t>In her State of the State address earlier today, Governor Maggie Hassan called for an increase in New Hampshire’s minimum wage, currently the lowest in New England at $7.25 per hour.</w:t>
      </w:r>
    </w:p>
    <w:p w:rsidR="001F0B6C" w:rsidRDefault="001F0B6C" w:rsidP="001F0B6C">
      <w:pPr>
        <w:spacing w:after="0" w:line="240" w:lineRule="auto"/>
        <w:ind w:left="720"/>
        <w:jc w:val="both"/>
        <w:rPr>
          <w:rFonts w:ascii="ITC Avant Garde Std Bk" w:eastAsia="Calibri" w:hAnsi="ITC Avant Garde Std Bk" w:cs="Times New Roman"/>
        </w:rPr>
      </w:pPr>
    </w:p>
    <w:p w:rsidR="001F0B6C" w:rsidRDefault="001F0B6C" w:rsidP="009C7D8A">
      <w:pPr>
        <w:spacing w:after="0" w:line="240" w:lineRule="auto"/>
        <w:jc w:val="both"/>
        <w:rPr>
          <w:rFonts w:ascii="ITC Avant Garde Std Bk" w:eastAsia="Calibri" w:hAnsi="ITC Avant Garde Std Bk" w:cs="Times New Roman"/>
        </w:rPr>
      </w:pPr>
      <w:r>
        <w:rPr>
          <w:rFonts w:ascii="ITC Avant Garde Std Bk" w:eastAsia="Calibri" w:hAnsi="ITC Avant Garde Std Bk" w:cs="Times New Roman"/>
        </w:rPr>
        <w:t xml:space="preserve">“Governor Hassan should be commended for her support for a higher minimum wage,” said </w:t>
      </w:r>
      <w:r w:rsidRPr="001C2C8D">
        <w:rPr>
          <w:rFonts w:ascii="ITC Avant Garde Std Bk" w:eastAsia="Calibri" w:hAnsi="ITC Avant Garde Std Bk" w:cs="Times New Roman"/>
        </w:rPr>
        <w:t xml:space="preserve">NHFPI </w:t>
      </w:r>
      <w:r>
        <w:rPr>
          <w:rFonts w:ascii="ITC Avant Garde Std Bk" w:eastAsia="Calibri" w:hAnsi="ITC Avant Garde Std Bk" w:cs="Times New Roman"/>
        </w:rPr>
        <w:t xml:space="preserve">Executive Director Jeff McLynch. “New Hampshire’s workers deserve a fair day’s pay for a fair day’s work. Yet far too many are </w:t>
      </w:r>
      <w:r>
        <w:rPr>
          <w:rFonts w:ascii="ITC Avant Garde Std Bk" w:eastAsia="Calibri" w:hAnsi="ITC Avant Garde Std Bk" w:cs="Times New Roman"/>
        </w:rPr>
        <w:t>still struggling just to get by. Increasin</w:t>
      </w:r>
      <w:bookmarkStart w:id="0" w:name="_GoBack"/>
      <w:bookmarkEnd w:id="0"/>
      <w:r>
        <w:rPr>
          <w:rFonts w:ascii="ITC Avant Garde Std Bk" w:eastAsia="Calibri" w:hAnsi="ITC Avant Garde Std Bk" w:cs="Times New Roman"/>
        </w:rPr>
        <w:t xml:space="preserve">g the minimum wage </w:t>
      </w:r>
      <w:r w:rsidRPr="001F0B6C">
        <w:rPr>
          <w:rFonts w:ascii="ITC Avant Garde Std Bk" w:eastAsia="Calibri" w:hAnsi="ITC Avant Garde Std Bk" w:cs="Times New Roman"/>
        </w:rPr>
        <w:t xml:space="preserve">will put </w:t>
      </w:r>
      <w:r w:rsidR="009C7D8A">
        <w:rPr>
          <w:rFonts w:ascii="ITC Avant Garde Std Bk" w:eastAsia="Calibri" w:hAnsi="ITC Avant Garde Std Bk" w:cs="Times New Roman"/>
        </w:rPr>
        <w:t>New Hampshire on a better path toward</w:t>
      </w:r>
      <w:r w:rsidRPr="001F0B6C">
        <w:rPr>
          <w:rFonts w:ascii="ITC Avant Garde Std Bk" w:eastAsia="Calibri" w:hAnsi="ITC Avant Garde Std Bk" w:cs="Times New Roman"/>
        </w:rPr>
        <w:t xml:space="preserve"> a more prosperous economy </w:t>
      </w:r>
      <w:r w:rsidR="009C7D8A">
        <w:rPr>
          <w:rFonts w:ascii="ITC Avant Garde Std Bk" w:eastAsia="Calibri" w:hAnsi="ITC Avant Garde Std Bk" w:cs="Times New Roman"/>
        </w:rPr>
        <w:t>and greater opportunities for Granite Staters.”</w:t>
      </w:r>
    </w:p>
    <w:p w:rsidR="005979B7" w:rsidRDefault="005979B7" w:rsidP="005609EE">
      <w:pPr>
        <w:spacing w:after="0" w:line="240" w:lineRule="auto"/>
        <w:jc w:val="both"/>
        <w:rPr>
          <w:rFonts w:ascii="ITC Avant Garde Std Bk" w:eastAsia="Calibri" w:hAnsi="ITC Avant Garde Std Bk" w:cs="Times New Roman"/>
        </w:rPr>
      </w:pPr>
    </w:p>
    <w:p w:rsidR="00EB3297" w:rsidRDefault="005979B7" w:rsidP="005609EE">
      <w:pPr>
        <w:spacing w:after="0" w:line="240" w:lineRule="auto"/>
        <w:jc w:val="both"/>
        <w:rPr>
          <w:rFonts w:ascii="ITC Avant Garde Std Bk" w:eastAsia="Calibri" w:hAnsi="ITC Avant Garde Std Bk" w:cs="Times New Roman"/>
        </w:rPr>
      </w:pPr>
      <w:r>
        <w:rPr>
          <w:rFonts w:ascii="ITC Avant Garde Std Bk" w:eastAsia="Calibri" w:hAnsi="ITC Avant Garde Std Bk" w:cs="Times New Roman"/>
        </w:rPr>
        <w:t>Legislation (HB 1403) now before the House of Representatives</w:t>
      </w:r>
      <w:r w:rsidR="0065198A" w:rsidRPr="0065198A">
        <w:rPr>
          <w:rFonts w:ascii="ITC Avant Garde Std Bk" w:eastAsia="Calibri" w:hAnsi="ITC Avant Garde Std Bk" w:cs="Times New Roman"/>
        </w:rPr>
        <w:t xml:space="preserve"> would raise New Hampshire’s minimum wage in two stages and provide for annual cost of l</w:t>
      </w:r>
      <w:r w:rsidR="0068488E">
        <w:rPr>
          <w:rFonts w:ascii="ITC Avant Garde Std Bk" w:eastAsia="Calibri" w:hAnsi="ITC Avant Garde Std Bk" w:cs="Times New Roman"/>
        </w:rPr>
        <w:t xml:space="preserve">iving increases in the future. </w:t>
      </w:r>
      <w:r w:rsidR="0065198A" w:rsidRPr="0065198A">
        <w:rPr>
          <w:rFonts w:ascii="ITC Avant Garde Std Bk" w:eastAsia="Calibri" w:hAnsi="ITC Avant Garde Std Bk" w:cs="Times New Roman"/>
        </w:rPr>
        <w:t>It would increase the minimum to $8.25 per hour on January 1, 2015 and to $9.0</w:t>
      </w:r>
      <w:r w:rsidR="0068488E">
        <w:rPr>
          <w:rFonts w:ascii="ITC Avant Garde Std Bk" w:eastAsia="Calibri" w:hAnsi="ITC Avant Garde Std Bk" w:cs="Times New Roman"/>
        </w:rPr>
        <w:t xml:space="preserve">0 per hour on January 1, 2016. </w:t>
      </w:r>
      <w:r w:rsidR="0065198A" w:rsidRPr="0065198A">
        <w:rPr>
          <w:rFonts w:ascii="ITC Avant Garde Std Bk" w:eastAsia="Calibri" w:hAnsi="ITC Avant Garde Std Bk" w:cs="Times New Roman"/>
        </w:rPr>
        <w:t>Beginning January 1, 2017, it would automatically increase New Hampshire’s minimum wage to account for inflation (based on the Consumer Price Index).</w:t>
      </w:r>
    </w:p>
    <w:p w:rsidR="001C2C8D" w:rsidRPr="001C2C8D" w:rsidRDefault="001C2C8D" w:rsidP="005609EE">
      <w:pPr>
        <w:spacing w:after="0" w:line="240" w:lineRule="auto"/>
        <w:jc w:val="both"/>
        <w:rPr>
          <w:rFonts w:ascii="ITC Avant Garde Std Bk" w:eastAsia="Calibri" w:hAnsi="ITC Avant Garde Std Bk" w:cs="Times New Roman"/>
        </w:rPr>
      </w:pPr>
    </w:p>
    <w:p w:rsidR="001C2C8D" w:rsidRPr="001C2C8D" w:rsidRDefault="001C2C8D" w:rsidP="00305018">
      <w:pPr>
        <w:spacing w:after="0" w:line="240" w:lineRule="auto"/>
        <w:jc w:val="both"/>
        <w:rPr>
          <w:rFonts w:ascii="ITC Avant Garde Std Bk" w:eastAsia="Calibri" w:hAnsi="ITC Avant Garde Std Bk" w:cs="Times New Roman"/>
        </w:rPr>
      </w:pPr>
      <w:r w:rsidRPr="001C2C8D">
        <w:rPr>
          <w:rFonts w:ascii="ITC Avant Garde Std Bk" w:eastAsia="Calibri" w:hAnsi="ITC Avant Garde Std Bk" w:cs="Times New Roman"/>
        </w:rPr>
        <w:t xml:space="preserve">“Raising New Hampshire’s minimum wage </w:t>
      </w:r>
      <w:r w:rsidR="000B1628">
        <w:rPr>
          <w:rFonts w:ascii="ITC Avant Garde Std Bk" w:eastAsia="Calibri" w:hAnsi="ITC Avant Garde Std Bk" w:cs="Times New Roman"/>
        </w:rPr>
        <w:t>would</w:t>
      </w:r>
      <w:r w:rsidR="005979B7">
        <w:rPr>
          <w:rFonts w:ascii="ITC Avant Garde Std Bk" w:eastAsia="Calibri" w:hAnsi="ITC Avant Garde Std Bk" w:cs="Times New Roman"/>
        </w:rPr>
        <w:t xml:space="preserve">, on average, put $870 per year in the pockets </w:t>
      </w:r>
      <w:r w:rsidRPr="001C2C8D">
        <w:rPr>
          <w:rFonts w:ascii="ITC Avant Garde Std Bk" w:eastAsia="Calibri" w:hAnsi="ITC Avant Garde Std Bk" w:cs="Times New Roman"/>
        </w:rPr>
        <w:t xml:space="preserve">of hard working but low </w:t>
      </w:r>
      <w:r w:rsidR="00305018">
        <w:rPr>
          <w:rFonts w:ascii="ITC Avant Garde Std Bk" w:eastAsia="Calibri" w:hAnsi="ITC Avant Garde Std Bk" w:cs="Times New Roman"/>
        </w:rPr>
        <w:t>earning Granite Staters,” said McLynch. “</w:t>
      </w:r>
      <w:r w:rsidRPr="001C2C8D">
        <w:rPr>
          <w:rFonts w:ascii="ITC Avant Garde Std Bk" w:eastAsia="Calibri" w:hAnsi="ITC Avant Garde Std Bk" w:cs="Times New Roman"/>
        </w:rPr>
        <w:t>Those higher wages will almost immediately be used to buy food at local supermarkets, clothes at local shops, and gas at local convenience stores, improving sales at businesses across the state.”</w:t>
      </w:r>
    </w:p>
    <w:p w:rsidR="001C2C8D" w:rsidRPr="001C2C8D" w:rsidRDefault="001C2C8D" w:rsidP="001C2C8D">
      <w:pPr>
        <w:spacing w:after="0" w:line="240" w:lineRule="auto"/>
        <w:jc w:val="both"/>
        <w:rPr>
          <w:rFonts w:ascii="ITC Avant Garde Std Bk" w:eastAsia="Calibri" w:hAnsi="ITC Avant Garde Std Bk" w:cs="Times New Roman"/>
        </w:rPr>
      </w:pPr>
    </w:p>
    <w:p w:rsidR="000466B2" w:rsidRDefault="005979B7" w:rsidP="000466B2">
      <w:pPr>
        <w:spacing w:after="0" w:line="240" w:lineRule="auto"/>
        <w:jc w:val="both"/>
        <w:rPr>
          <w:rFonts w:ascii="ITC Avant Garde Std Bk" w:eastAsia="Calibri" w:hAnsi="ITC Avant Garde Std Bk" w:cs="Times New Roman"/>
        </w:rPr>
      </w:pPr>
      <w:r>
        <w:rPr>
          <w:rFonts w:ascii="ITC Avant Garde Std Bk" w:eastAsia="Calibri" w:hAnsi="ITC Avant Garde Std Bk" w:cs="Times New Roman"/>
        </w:rPr>
        <w:t>An analysis conducted by the Economic Policy Institute indicates that</w:t>
      </w:r>
      <w:r w:rsidR="000466B2">
        <w:rPr>
          <w:rFonts w:ascii="ITC Avant Garde Std Bk" w:eastAsia="Calibri" w:hAnsi="ITC Avant Garde Std Bk" w:cs="Times New Roman"/>
        </w:rPr>
        <w:t xml:space="preserve"> HB 1403 would </w:t>
      </w:r>
      <w:r w:rsidR="000B1628">
        <w:rPr>
          <w:rFonts w:ascii="ITC Avant Garde Std Bk" w:eastAsia="Calibri" w:hAnsi="ITC Avant Garde Std Bk" w:cs="Times New Roman"/>
        </w:rPr>
        <w:t>either directly or indirectly increase the wages of</w:t>
      </w:r>
      <w:r w:rsidR="000466B2">
        <w:rPr>
          <w:rFonts w:ascii="ITC Avant Garde Std Bk" w:eastAsia="Calibri" w:hAnsi="ITC Avant Garde Std Bk" w:cs="Times New Roman"/>
        </w:rPr>
        <w:t xml:space="preserve"> 76,000 Granite Staters</w:t>
      </w:r>
      <w:r w:rsidR="00AE441F">
        <w:rPr>
          <w:rFonts w:ascii="ITC Avant Garde Std Bk" w:eastAsia="Calibri" w:hAnsi="ITC Avant Garde Std Bk" w:cs="Times New Roman"/>
        </w:rPr>
        <w:t xml:space="preserve">. </w:t>
      </w:r>
      <w:r w:rsidR="000B1628">
        <w:rPr>
          <w:rFonts w:ascii="ITC Avant Garde Std Bk" w:eastAsia="Calibri" w:hAnsi="ITC Avant Garde Std Bk" w:cs="Times New Roman"/>
        </w:rPr>
        <w:t xml:space="preserve">Of those who would be affected, </w:t>
      </w:r>
      <w:r w:rsidR="000466B2" w:rsidRPr="000466B2">
        <w:rPr>
          <w:rFonts w:ascii="ITC Avant Garde Std Bk" w:eastAsia="Calibri" w:hAnsi="ITC Avant Garde Std Bk" w:cs="Times New Roman"/>
        </w:rPr>
        <w:t xml:space="preserve">72 percent </w:t>
      </w:r>
      <w:r w:rsidR="000466B2">
        <w:rPr>
          <w:rFonts w:ascii="ITC Avant Garde Std Bk" w:eastAsia="Calibri" w:hAnsi="ITC Avant Garde Std Bk" w:cs="Times New Roman"/>
        </w:rPr>
        <w:t xml:space="preserve">are </w:t>
      </w:r>
      <w:r w:rsidR="000B1628">
        <w:rPr>
          <w:rFonts w:ascii="ITC Avant Garde Std Bk" w:eastAsia="Calibri" w:hAnsi="ITC Avant Garde Std Bk" w:cs="Times New Roman"/>
        </w:rPr>
        <w:t xml:space="preserve">adults </w:t>
      </w:r>
      <w:r w:rsidR="000466B2">
        <w:rPr>
          <w:rFonts w:ascii="ITC Avant Garde Std Bk" w:eastAsia="Calibri" w:hAnsi="ITC Avant Garde Std Bk" w:cs="Times New Roman"/>
        </w:rPr>
        <w:t xml:space="preserve">age 20 and older; 32 percent </w:t>
      </w:r>
      <w:r w:rsidR="000466B2" w:rsidRPr="000466B2">
        <w:rPr>
          <w:rFonts w:ascii="ITC Avant Garde Std Bk" w:eastAsia="Calibri" w:hAnsi="ITC Avant Garde Std Bk" w:cs="Times New Roman"/>
        </w:rPr>
        <w:t>work full-</w:t>
      </w:r>
      <w:r w:rsidR="000466B2">
        <w:rPr>
          <w:rFonts w:ascii="ITC Avant Garde Std Bk" w:eastAsia="Calibri" w:hAnsi="ITC Avant Garde Std Bk" w:cs="Times New Roman"/>
        </w:rPr>
        <w:t xml:space="preserve">time; 59 percent are women; and </w:t>
      </w:r>
      <w:r w:rsidR="000466B2" w:rsidRPr="000466B2">
        <w:rPr>
          <w:rFonts w:ascii="ITC Avant Garde Std Bk" w:eastAsia="Calibri" w:hAnsi="ITC Avant Garde Std Bk" w:cs="Times New Roman"/>
        </w:rPr>
        <w:t>14 percent are parents.</w:t>
      </w:r>
    </w:p>
    <w:p w:rsidR="000466B2" w:rsidRDefault="000466B2" w:rsidP="000466B2">
      <w:pPr>
        <w:spacing w:after="0" w:line="240" w:lineRule="auto"/>
        <w:jc w:val="both"/>
        <w:rPr>
          <w:rFonts w:ascii="ITC Avant Garde Std Bk" w:eastAsia="Calibri" w:hAnsi="ITC Avant Garde Std Bk" w:cs="Times New Roman"/>
        </w:rPr>
      </w:pPr>
    </w:p>
    <w:p w:rsidR="00EB3297" w:rsidRDefault="00EB3297" w:rsidP="005A2873">
      <w:pPr>
        <w:spacing w:after="0" w:line="240" w:lineRule="auto"/>
        <w:jc w:val="both"/>
        <w:rPr>
          <w:rFonts w:ascii="ITC Avant Garde Std Bk" w:eastAsia="Calibri" w:hAnsi="ITC Avant Garde Std Bk" w:cs="Times New Roman"/>
        </w:rPr>
      </w:pPr>
      <w:r>
        <w:rPr>
          <w:rFonts w:ascii="ITC Avant Garde Std Bk" w:eastAsia="Calibri" w:hAnsi="ITC Avant Garde Std Bk" w:cs="Times New Roman"/>
        </w:rPr>
        <w:t xml:space="preserve">New Hampshire voters broadly support an increase to the minimum wage. </w:t>
      </w:r>
      <w:r w:rsidR="003E09F2" w:rsidRPr="003E09F2">
        <w:rPr>
          <w:rFonts w:ascii="ITC Avant Garde Std Bk" w:eastAsia="Calibri" w:hAnsi="ITC Avant Garde Std Bk" w:cs="Times New Roman"/>
        </w:rPr>
        <w:t xml:space="preserve">Public Policy Polling results released January 15, 2014, </w:t>
      </w:r>
      <w:r w:rsidR="00833119">
        <w:rPr>
          <w:rFonts w:ascii="ITC Avant Garde Std Bk" w:eastAsia="Calibri" w:hAnsi="ITC Avant Garde Std Bk" w:cs="Times New Roman"/>
        </w:rPr>
        <w:t xml:space="preserve">show </w:t>
      </w:r>
      <w:r w:rsidR="003E09F2" w:rsidRPr="003E09F2">
        <w:rPr>
          <w:rFonts w:ascii="ITC Avant Garde Std Bk" w:eastAsia="Calibri" w:hAnsi="ITC Avant Garde Std Bk" w:cs="Times New Roman"/>
        </w:rPr>
        <w:t>New Hampshire voter</w:t>
      </w:r>
      <w:r w:rsidR="00833119">
        <w:rPr>
          <w:rFonts w:ascii="ITC Avant Garde Std Bk" w:eastAsia="Calibri" w:hAnsi="ITC Avant Garde Std Bk" w:cs="Times New Roman"/>
        </w:rPr>
        <w:t>s</w:t>
      </w:r>
      <w:r w:rsidR="003E09F2" w:rsidRPr="003E09F2">
        <w:rPr>
          <w:rFonts w:ascii="ITC Avant Garde Std Bk" w:eastAsia="Calibri" w:hAnsi="ITC Avant Garde Std Bk" w:cs="Times New Roman"/>
        </w:rPr>
        <w:t xml:space="preserve"> support increasing </w:t>
      </w:r>
      <w:r w:rsidR="003E09F2">
        <w:rPr>
          <w:rFonts w:ascii="ITC Avant Garde Std Bk" w:eastAsia="Calibri" w:hAnsi="ITC Avant Garde Std Bk" w:cs="Times New Roman"/>
        </w:rPr>
        <w:t>the minimum wage to $10 an hour</w:t>
      </w:r>
      <w:r w:rsidR="00833119">
        <w:rPr>
          <w:rFonts w:ascii="ITC Avant Garde Std Bk" w:eastAsia="Calibri" w:hAnsi="ITC Avant Garde Std Bk" w:cs="Times New Roman"/>
        </w:rPr>
        <w:t xml:space="preserve"> by a margin of 60% </w:t>
      </w:r>
      <w:r w:rsidR="00890CB9">
        <w:rPr>
          <w:rFonts w:ascii="ITC Avant Garde Std Bk" w:eastAsia="Calibri" w:hAnsi="ITC Avant Garde Std Bk" w:cs="Times New Roman"/>
        </w:rPr>
        <w:t xml:space="preserve">support </w:t>
      </w:r>
      <w:r w:rsidR="00833119">
        <w:rPr>
          <w:rFonts w:ascii="ITC Avant Garde Std Bk" w:eastAsia="Calibri" w:hAnsi="ITC Avant Garde Std Bk" w:cs="Times New Roman"/>
        </w:rPr>
        <w:t xml:space="preserve">to </w:t>
      </w:r>
      <w:r w:rsidR="003E09F2" w:rsidRPr="003E09F2">
        <w:rPr>
          <w:rFonts w:ascii="ITC Avant Garde Std Bk" w:eastAsia="Calibri" w:hAnsi="ITC Avant Garde Std Bk" w:cs="Times New Roman"/>
        </w:rPr>
        <w:t xml:space="preserve">29% </w:t>
      </w:r>
      <w:r w:rsidR="003E09F2">
        <w:rPr>
          <w:rFonts w:ascii="ITC Avant Garde Std Bk" w:eastAsia="Calibri" w:hAnsi="ITC Avant Garde Std Bk" w:cs="Times New Roman"/>
        </w:rPr>
        <w:t xml:space="preserve">opposed. </w:t>
      </w:r>
    </w:p>
    <w:p w:rsidR="00EB3297" w:rsidRPr="001C2C8D" w:rsidRDefault="00EB3297" w:rsidP="005A2873">
      <w:pPr>
        <w:spacing w:after="0" w:line="240" w:lineRule="auto"/>
        <w:jc w:val="both"/>
        <w:rPr>
          <w:rFonts w:ascii="ITC Avant Garde Std Bk" w:eastAsia="Calibri" w:hAnsi="ITC Avant Garde Std Bk" w:cs="Times New Roman"/>
        </w:rPr>
      </w:pPr>
    </w:p>
    <w:p w:rsidR="009A517D" w:rsidRDefault="008056C1" w:rsidP="009F74CE">
      <w:pPr>
        <w:spacing w:after="0" w:line="240" w:lineRule="auto"/>
        <w:jc w:val="both"/>
        <w:rPr>
          <w:rFonts w:ascii="ITC Avant Garde Std Bk" w:eastAsia="Calibri" w:hAnsi="ITC Avant Garde Std Bk" w:cs="Times New Roman"/>
        </w:rPr>
      </w:pPr>
      <w:r w:rsidRPr="001C2C8D">
        <w:rPr>
          <w:rFonts w:ascii="ITC Avant Garde Std Bk" w:eastAsia="Calibri" w:hAnsi="ITC Avant Garde Std Bk" w:cs="Times New Roman"/>
        </w:rPr>
        <w:t>The New Hampshire Fiscal Policy Institute (NHFPI) is an independent, non-partisan organization dedicated to exploring, developing, and promoting public policies that foster economic opportunity and prosperity for all New Hampshire residents, with an emphasis on low- and moderate-in</w:t>
      </w:r>
      <w:r w:rsidR="0068488E">
        <w:rPr>
          <w:rFonts w:ascii="ITC Avant Garde Std Bk" w:eastAsia="Calibri" w:hAnsi="ITC Avant Garde Std Bk" w:cs="Times New Roman"/>
        </w:rPr>
        <w:t xml:space="preserve">come families and individuals. </w:t>
      </w:r>
      <w:r w:rsidRPr="001C2C8D">
        <w:rPr>
          <w:rFonts w:ascii="ITC Avant Garde Std Bk" w:eastAsia="Calibri" w:hAnsi="ITC Avant Garde Std Bk" w:cs="Times New Roman"/>
        </w:rPr>
        <w:t xml:space="preserve">Learn more at </w:t>
      </w:r>
      <w:hyperlink r:id="rId9" w:history="1">
        <w:r w:rsidR="00C949CD" w:rsidRPr="00B141B3">
          <w:rPr>
            <w:rStyle w:val="Hyperlink"/>
            <w:rFonts w:ascii="ITC Avant Garde Std Bk" w:eastAsia="Calibri" w:hAnsi="ITC Avant Garde Std Bk" w:cs="Times New Roman"/>
          </w:rPr>
          <w:t>www.nhfpi.org</w:t>
        </w:r>
      </w:hyperlink>
      <w:r w:rsidRPr="001C2C8D">
        <w:rPr>
          <w:rFonts w:ascii="ITC Avant Garde Std Bk" w:eastAsia="Calibri" w:hAnsi="ITC Avant Garde Std Bk" w:cs="Times New Roman"/>
        </w:rPr>
        <w:t>.</w:t>
      </w:r>
    </w:p>
    <w:p w:rsidR="00C949CD" w:rsidRPr="00A2130E" w:rsidRDefault="00C949CD" w:rsidP="009F74CE">
      <w:pPr>
        <w:spacing w:after="0" w:line="240" w:lineRule="auto"/>
        <w:jc w:val="both"/>
        <w:rPr>
          <w:rFonts w:ascii="ITC Avant Garde Std Bk" w:eastAsia="Calibri" w:hAnsi="ITC Avant Garde Std Bk" w:cs="Times New Roman"/>
        </w:rPr>
      </w:pPr>
    </w:p>
    <w:p w:rsidR="002C5899" w:rsidRPr="00A2130E" w:rsidRDefault="00C0045F" w:rsidP="0068488E">
      <w:pPr>
        <w:spacing w:after="0" w:line="240" w:lineRule="auto"/>
        <w:jc w:val="center"/>
        <w:rPr>
          <w:rFonts w:ascii="ITC Avant Garde Std Bk" w:eastAsia="Calibri" w:hAnsi="ITC Avant Garde Std Bk" w:cs="Times New Roman"/>
        </w:rPr>
      </w:pPr>
      <w:r w:rsidRPr="00A2130E">
        <w:rPr>
          <w:rFonts w:ascii="ITC Avant Garde Std Bk" w:hAnsi="ITC Avant Garde Std Bk"/>
        </w:rPr>
        <w:t>-</w:t>
      </w:r>
      <w:r w:rsidR="00DE6C09" w:rsidRPr="00A2130E">
        <w:rPr>
          <w:rFonts w:ascii="ITC Avant Garde Std Bk" w:hAnsi="ITC Avant Garde Std Bk"/>
        </w:rPr>
        <w:t>30-</w:t>
      </w:r>
    </w:p>
    <w:sectPr w:rsidR="002C5899" w:rsidRPr="00A2130E" w:rsidSect="00C949CD">
      <w:footerReference w:type="default" r:id="rId10"/>
      <w:footerReference w:type="first" r:id="rId11"/>
      <w:pgSz w:w="12240" w:h="15840"/>
      <w:pgMar w:top="1008" w:right="1080" w:bottom="1008"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C3B" w:rsidRDefault="00321C3B" w:rsidP="00F35581">
      <w:pPr>
        <w:spacing w:after="0" w:line="240" w:lineRule="auto"/>
      </w:pPr>
      <w:r>
        <w:separator/>
      </w:r>
    </w:p>
  </w:endnote>
  <w:endnote w:type="continuationSeparator" w:id="0">
    <w:p w:rsidR="00321C3B" w:rsidRDefault="00321C3B" w:rsidP="00F35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TC Avant Garde Std Bk">
    <w:panose1 w:val="020B0502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1884"/>
      <w:docPartObj>
        <w:docPartGallery w:val="Page Numbers (Bottom of Page)"/>
        <w:docPartUnique/>
      </w:docPartObj>
    </w:sdtPr>
    <w:sdtEndPr>
      <w:rPr>
        <w:rFonts w:ascii="ITC Avant Garde Std Bk" w:hAnsi="ITC Avant Garde Std Bk"/>
        <w:b/>
        <w:color w:val="4F6F19" w:themeColor="accent3"/>
        <w:sz w:val="20"/>
        <w:szCs w:val="20"/>
      </w:rPr>
    </w:sdtEndPr>
    <w:sdtContent>
      <w:p w:rsidR="00775B5C" w:rsidRDefault="001E3311">
        <w:pPr>
          <w:pStyle w:val="Footer"/>
          <w:jc w:val="right"/>
        </w:pPr>
        <w:r w:rsidRPr="0030403A">
          <w:rPr>
            <w:rFonts w:ascii="ITC Avant Garde Std Bk" w:hAnsi="ITC Avant Garde Std Bk"/>
            <w:b/>
            <w:color w:val="4F6F19" w:themeColor="accent3"/>
            <w:sz w:val="20"/>
            <w:szCs w:val="20"/>
          </w:rPr>
          <w:fldChar w:fldCharType="begin"/>
        </w:r>
        <w:r w:rsidR="00775B5C" w:rsidRPr="0030403A">
          <w:rPr>
            <w:rFonts w:ascii="ITC Avant Garde Std Bk" w:hAnsi="ITC Avant Garde Std Bk"/>
            <w:b/>
            <w:color w:val="4F6F19" w:themeColor="accent3"/>
            <w:sz w:val="20"/>
            <w:szCs w:val="20"/>
          </w:rPr>
          <w:instrText xml:space="preserve"> PAGE   \* MERGEFORMAT </w:instrText>
        </w:r>
        <w:r w:rsidRPr="0030403A">
          <w:rPr>
            <w:rFonts w:ascii="ITC Avant Garde Std Bk" w:hAnsi="ITC Avant Garde Std Bk"/>
            <w:b/>
            <w:color w:val="4F6F19" w:themeColor="accent3"/>
            <w:sz w:val="20"/>
            <w:szCs w:val="20"/>
          </w:rPr>
          <w:fldChar w:fldCharType="separate"/>
        </w:r>
        <w:r w:rsidR="009F74CE">
          <w:rPr>
            <w:rFonts w:ascii="ITC Avant Garde Std Bk" w:hAnsi="ITC Avant Garde Std Bk"/>
            <w:b/>
            <w:noProof/>
            <w:color w:val="4F6F19" w:themeColor="accent3"/>
            <w:sz w:val="20"/>
            <w:szCs w:val="20"/>
          </w:rPr>
          <w:t>2</w:t>
        </w:r>
        <w:r w:rsidRPr="0030403A">
          <w:rPr>
            <w:rFonts w:ascii="ITC Avant Garde Std Bk" w:hAnsi="ITC Avant Garde Std Bk"/>
            <w:b/>
            <w:color w:val="4F6F19" w:themeColor="accent3"/>
            <w:sz w:val="20"/>
            <w:szCs w:val="20"/>
          </w:rPr>
          <w:fldChar w:fldCharType="end"/>
        </w:r>
      </w:p>
    </w:sdtContent>
  </w:sdt>
  <w:p w:rsidR="00775B5C" w:rsidRDefault="00775B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B5C" w:rsidRPr="008F07CF" w:rsidRDefault="00E72629" w:rsidP="00F35581">
    <w:pPr>
      <w:pStyle w:val="Footer"/>
      <w:jc w:val="center"/>
      <w:rPr>
        <w:color w:val="4F6F19" w:themeColor="accent3"/>
      </w:rPr>
    </w:pPr>
    <w:r>
      <w:rPr>
        <w:rFonts w:ascii="ITC Avant Garde Std Bk" w:hAnsi="ITC Avant Garde Std Bk"/>
        <w:color w:val="4F6F19" w:themeColor="accent3"/>
      </w:rPr>
      <w:t>64 North Main</w:t>
    </w:r>
    <w:r w:rsidR="00775B5C">
      <w:rPr>
        <w:rFonts w:ascii="ITC Avant Garde Std Bk" w:hAnsi="ITC Avant Garde Std Bk"/>
        <w:color w:val="4F6F19" w:themeColor="accent3"/>
      </w:rPr>
      <w:t xml:space="preserve"> Street</w:t>
    </w:r>
    <w:r>
      <w:rPr>
        <w:rFonts w:ascii="ITC Avant Garde Std Bk" w:hAnsi="ITC Avant Garde Std Bk" w:cs="ITC Avant Garde Std Bk"/>
        <w:color w:val="4F6F19" w:themeColor="accent3"/>
      </w:rPr>
      <w:t>,</w:t>
    </w:r>
    <w:r w:rsidR="00775B5C" w:rsidRPr="008F07CF">
      <w:rPr>
        <w:rFonts w:ascii="ITC Avant Garde Std Bk" w:hAnsi="ITC Avant Garde Std Bk" w:cs="ITC Avant Garde Std Bk"/>
        <w:color w:val="4F6F19" w:themeColor="accent3"/>
      </w:rPr>
      <w:t xml:space="preserve"> </w:t>
    </w:r>
    <w:r>
      <w:rPr>
        <w:rFonts w:ascii="ITC Avant Garde Std Bk" w:hAnsi="ITC Avant Garde Std Bk" w:cs="ITC Avant Garde Std Bk"/>
        <w:color w:val="4F6F19" w:themeColor="accent3"/>
      </w:rPr>
      <w:t>3</w:t>
    </w:r>
    <w:r>
      <w:rPr>
        <w:rFonts w:ascii="ITC Avant Garde Std Bk" w:hAnsi="ITC Avant Garde Std Bk" w:cs="ITC Avant Garde Std Bk"/>
        <w:color w:val="4F6F19" w:themeColor="accent3"/>
        <w:vertAlign w:val="superscript"/>
      </w:rPr>
      <w:t>r</w:t>
    </w:r>
    <w:r w:rsidR="00775B5C" w:rsidRPr="00782638">
      <w:rPr>
        <w:rFonts w:ascii="ITC Avant Garde Std Bk" w:hAnsi="ITC Avant Garde Std Bk" w:cs="ITC Avant Garde Std Bk"/>
        <w:color w:val="4F6F19" w:themeColor="accent3"/>
        <w:vertAlign w:val="superscript"/>
      </w:rPr>
      <w:t>d</w:t>
    </w:r>
    <w:r>
      <w:rPr>
        <w:rFonts w:ascii="ITC Avant Garde Std Bk" w:hAnsi="ITC Avant Garde Std Bk" w:cs="ITC Avant Garde Std Bk"/>
        <w:color w:val="4F6F19" w:themeColor="accent3"/>
      </w:rPr>
      <w:t xml:space="preserve"> Floor</w:t>
    </w:r>
    <w:r w:rsidR="00775B5C" w:rsidRPr="008F07CF">
      <w:rPr>
        <w:rFonts w:ascii="ITC Avant Garde Std Bk" w:hAnsi="ITC Avant Garde Std Bk" w:cs="ITC Avant Garde Std Bk"/>
        <w:color w:val="4F6F19" w:themeColor="accent3"/>
      </w:rPr>
      <w:t xml:space="preserve"> </w:t>
    </w:r>
    <w:r w:rsidR="00775B5C" w:rsidRPr="008F07CF">
      <w:rPr>
        <w:rFonts w:ascii="Arial" w:hAnsi="Arial" w:cs="Arial"/>
        <w:color w:val="4F6F19" w:themeColor="accent3"/>
      </w:rPr>
      <w:t>◦</w:t>
    </w:r>
    <w:r>
      <w:rPr>
        <w:rFonts w:ascii="ITC Avant Garde Std Bk" w:hAnsi="ITC Avant Garde Std Bk" w:cs="ITC Avant Garde Std Bk"/>
        <w:color w:val="4F6F19" w:themeColor="accent3"/>
      </w:rPr>
      <w:t xml:space="preserve"> Concord, NH 03301</w:t>
    </w:r>
    <w:r w:rsidR="00775B5C" w:rsidRPr="008F07CF">
      <w:rPr>
        <w:rFonts w:ascii="ITC Avant Garde Std Bk" w:hAnsi="ITC Avant Garde Std Bk" w:cs="ITC Avant Garde Std Bk"/>
        <w:color w:val="4F6F19" w:themeColor="accent3"/>
      </w:rPr>
      <w:t xml:space="preserve"> </w:t>
    </w:r>
    <w:r w:rsidR="00775B5C" w:rsidRPr="008F07CF">
      <w:rPr>
        <w:rFonts w:ascii="Arial" w:hAnsi="Arial" w:cs="Arial"/>
        <w:color w:val="4F6F19" w:themeColor="accent3"/>
      </w:rPr>
      <w:t>◦</w:t>
    </w:r>
    <w:r>
      <w:rPr>
        <w:rFonts w:ascii="ITC Avant Garde Std Bk" w:hAnsi="ITC Avant Garde Std Bk" w:cs="ITC Avant Garde Std Bk"/>
        <w:color w:val="4F6F19" w:themeColor="accent3"/>
      </w:rPr>
      <w:t xml:space="preserve"> </w:t>
    </w:r>
    <w:r w:rsidR="00775B5C">
      <w:rPr>
        <w:rFonts w:ascii="ITC Avant Garde Std Bk" w:hAnsi="ITC Avant Garde Std Bk" w:cs="ITC Avant Garde Std Bk"/>
        <w:color w:val="4F6F19" w:themeColor="accent3"/>
      </w:rPr>
      <w:t>603-856-8337</w:t>
    </w:r>
    <w:r>
      <w:rPr>
        <w:rFonts w:ascii="ITC Avant Garde Std Bk" w:hAnsi="ITC Avant Garde Std Bk" w:cs="ITC Avant Garde Std Bk"/>
        <w:color w:val="4F6F19" w:themeColor="accent3"/>
      </w:rPr>
      <w:t xml:space="preserve"> </w:t>
    </w:r>
    <w:r w:rsidR="00775B5C" w:rsidRPr="008F07CF">
      <w:rPr>
        <w:rFonts w:ascii="Arial" w:hAnsi="Arial" w:cs="Arial"/>
        <w:color w:val="4F6F19" w:themeColor="accent3"/>
      </w:rPr>
      <w:t>◦</w:t>
    </w:r>
    <w:r>
      <w:rPr>
        <w:rFonts w:ascii="ITC Avant Garde Std Bk" w:hAnsi="ITC Avant Garde Std Bk" w:cs="ITC Avant Garde Std Bk"/>
        <w:color w:val="4F6F19" w:themeColor="accent3"/>
      </w:rPr>
      <w:t xml:space="preserve"> </w:t>
    </w:r>
    <w:r w:rsidR="00775B5C" w:rsidRPr="008F07CF">
      <w:rPr>
        <w:rFonts w:ascii="ITC Avant Garde Std Bk" w:hAnsi="ITC Avant Garde Std Bk" w:cs="ITC Avant Garde Std Bk"/>
        <w:color w:val="4F6F19" w:themeColor="accent3"/>
      </w:rPr>
      <w:t>www.nhfpi.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C3B" w:rsidRDefault="00321C3B" w:rsidP="00F35581">
      <w:pPr>
        <w:spacing w:after="0" w:line="240" w:lineRule="auto"/>
      </w:pPr>
      <w:r>
        <w:separator/>
      </w:r>
    </w:p>
  </w:footnote>
  <w:footnote w:type="continuationSeparator" w:id="0">
    <w:p w:rsidR="00321C3B" w:rsidRDefault="00321C3B" w:rsidP="00F355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A7679D"/>
    <w:multiLevelType w:val="hybridMultilevel"/>
    <w:tmpl w:val="8E68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2C15AD"/>
    <w:multiLevelType w:val="hybridMultilevel"/>
    <w:tmpl w:val="7C74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414720"/>
    <w:multiLevelType w:val="hybridMultilevel"/>
    <w:tmpl w:val="A7C26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060C99"/>
    <w:multiLevelType w:val="hybridMultilevel"/>
    <w:tmpl w:val="481842B8"/>
    <w:lvl w:ilvl="0" w:tplc="B36CDDD2">
      <w:numFmt w:val="bullet"/>
      <w:lvlText w:val=""/>
      <w:lvlJc w:val="left"/>
      <w:pPr>
        <w:ind w:left="360" w:hanging="360"/>
      </w:pPr>
      <w:rPr>
        <w:rFonts w:ascii="Symbol" w:eastAsiaTheme="minorHAnsi" w:hAnsi="Symbol"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0217CD8"/>
    <w:multiLevelType w:val="hybridMultilevel"/>
    <w:tmpl w:val="9AAEA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739"/>
    <w:rsid w:val="00001BA3"/>
    <w:rsid w:val="00023AF2"/>
    <w:rsid w:val="00042F38"/>
    <w:rsid w:val="000466B2"/>
    <w:rsid w:val="0004793D"/>
    <w:rsid w:val="00053FBB"/>
    <w:rsid w:val="00074869"/>
    <w:rsid w:val="00077450"/>
    <w:rsid w:val="00093AA8"/>
    <w:rsid w:val="00096FD7"/>
    <w:rsid w:val="000A64A6"/>
    <w:rsid w:val="000B1628"/>
    <w:rsid w:val="000B4982"/>
    <w:rsid w:val="000B4B1F"/>
    <w:rsid w:val="000C5A83"/>
    <w:rsid w:val="000D217F"/>
    <w:rsid w:val="000E0684"/>
    <w:rsid w:val="000E4D16"/>
    <w:rsid w:val="000E7A82"/>
    <w:rsid w:val="000F532B"/>
    <w:rsid w:val="001038A8"/>
    <w:rsid w:val="0011087D"/>
    <w:rsid w:val="00121E05"/>
    <w:rsid w:val="001530D0"/>
    <w:rsid w:val="00154CEF"/>
    <w:rsid w:val="00157A41"/>
    <w:rsid w:val="0016111E"/>
    <w:rsid w:val="0016126B"/>
    <w:rsid w:val="00175E66"/>
    <w:rsid w:val="0018018D"/>
    <w:rsid w:val="001A0A8D"/>
    <w:rsid w:val="001A537A"/>
    <w:rsid w:val="001A715A"/>
    <w:rsid w:val="001B16B1"/>
    <w:rsid w:val="001C2C8D"/>
    <w:rsid w:val="001D738D"/>
    <w:rsid w:val="001E3311"/>
    <w:rsid w:val="001F0B6C"/>
    <w:rsid w:val="00221BD9"/>
    <w:rsid w:val="0022693E"/>
    <w:rsid w:val="00231814"/>
    <w:rsid w:val="00235885"/>
    <w:rsid w:val="002547B2"/>
    <w:rsid w:val="00275B4C"/>
    <w:rsid w:val="0028364D"/>
    <w:rsid w:val="0029450A"/>
    <w:rsid w:val="002A5346"/>
    <w:rsid w:val="002B3FD8"/>
    <w:rsid w:val="002B5D85"/>
    <w:rsid w:val="002C5899"/>
    <w:rsid w:val="002D17EE"/>
    <w:rsid w:val="002E50E4"/>
    <w:rsid w:val="002E5D68"/>
    <w:rsid w:val="002E742F"/>
    <w:rsid w:val="0030403A"/>
    <w:rsid w:val="00305018"/>
    <w:rsid w:val="0030710A"/>
    <w:rsid w:val="00315B22"/>
    <w:rsid w:val="00316E29"/>
    <w:rsid w:val="003210C3"/>
    <w:rsid w:val="00321C3B"/>
    <w:rsid w:val="0032410A"/>
    <w:rsid w:val="0033013C"/>
    <w:rsid w:val="00332183"/>
    <w:rsid w:val="00376036"/>
    <w:rsid w:val="00380A49"/>
    <w:rsid w:val="00382BA1"/>
    <w:rsid w:val="00395ECF"/>
    <w:rsid w:val="003A4259"/>
    <w:rsid w:val="003A57A2"/>
    <w:rsid w:val="003B3732"/>
    <w:rsid w:val="003B63C1"/>
    <w:rsid w:val="003C615F"/>
    <w:rsid w:val="003E09F2"/>
    <w:rsid w:val="004027FA"/>
    <w:rsid w:val="00404800"/>
    <w:rsid w:val="004114B5"/>
    <w:rsid w:val="00424493"/>
    <w:rsid w:val="00440963"/>
    <w:rsid w:val="00443538"/>
    <w:rsid w:val="004505AE"/>
    <w:rsid w:val="00452714"/>
    <w:rsid w:val="0045680C"/>
    <w:rsid w:val="00456CBC"/>
    <w:rsid w:val="00456D0B"/>
    <w:rsid w:val="004629BC"/>
    <w:rsid w:val="00472963"/>
    <w:rsid w:val="0047652F"/>
    <w:rsid w:val="004A1362"/>
    <w:rsid w:val="004A369C"/>
    <w:rsid w:val="004B3A39"/>
    <w:rsid w:val="004C560C"/>
    <w:rsid w:val="004D2C54"/>
    <w:rsid w:val="004D7892"/>
    <w:rsid w:val="004E41FB"/>
    <w:rsid w:val="004E5F34"/>
    <w:rsid w:val="005023DA"/>
    <w:rsid w:val="00506F8A"/>
    <w:rsid w:val="005174D4"/>
    <w:rsid w:val="00525F36"/>
    <w:rsid w:val="005553E3"/>
    <w:rsid w:val="005609EE"/>
    <w:rsid w:val="00571D40"/>
    <w:rsid w:val="0057268E"/>
    <w:rsid w:val="00581531"/>
    <w:rsid w:val="0059076A"/>
    <w:rsid w:val="00595E0F"/>
    <w:rsid w:val="005979B7"/>
    <w:rsid w:val="005A24B4"/>
    <w:rsid w:val="005A2873"/>
    <w:rsid w:val="005A56DE"/>
    <w:rsid w:val="005B17C6"/>
    <w:rsid w:val="005B30D6"/>
    <w:rsid w:val="005C1DE3"/>
    <w:rsid w:val="005C7699"/>
    <w:rsid w:val="005D1AF4"/>
    <w:rsid w:val="005E688E"/>
    <w:rsid w:val="005F2F5F"/>
    <w:rsid w:val="00614CF6"/>
    <w:rsid w:val="00621EA7"/>
    <w:rsid w:val="0065198A"/>
    <w:rsid w:val="00652172"/>
    <w:rsid w:val="00671022"/>
    <w:rsid w:val="00682B4C"/>
    <w:rsid w:val="00683373"/>
    <w:rsid w:val="0068488E"/>
    <w:rsid w:val="00696524"/>
    <w:rsid w:val="006B357F"/>
    <w:rsid w:val="006C2873"/>
    <w:rsid w:val="006F21A9"/>
    <w:rsid w:val="00713F8A"/>
    <w:rsid w:val="007361B8"/>
    <w:rsid w:val="00751119"/>
    <w:rsid w:val="00751B6F"/>
    <w:rsid w:val="00752DED"/>
    <w:rsid w:val="00755E69"/>
    <w:rsid w:val="00770A41"/>
    <w:rsid w:val="00773BC3"/>
    <w:rsid w:val="00774868"/>
    <w:rsid w:val="00775B5C"/>
    <w:rsid w:val="00782638"/>
    <w:rsid w:val="007C37F3"/>
    <w:rsid w:val="007D29AE"/>
    <w:rsid w:val="007D49E6"/>
    <w:rsid w:val="007D5E5A"/>
    <w:rsid w:val="007F0F2B"/>
    <w:rsid w:val="007F771A"/>
    <w:rsid w:val="008043EC"/>
    <w:rsid w:val="008044AB"/>
    <w:rsid w:val="008056C1"/>
    <w:rsid w:val="008249B2"/>
    <w:rsid w:val="00824CC6"/>
    <w:rsid w:val="0082627D"/>
    <w:rsid w:val="00832469"/>
    <w:rsid w:val="00833119"/>
    <w:rsid w:val="00836BFA"/>
    <w:rsid w:val="00844C5F"/>
    <w:rsid w:val="00850C98"/>
    <w:rsid w:val="008629CF"/>
    <w:rsid w:val="00872E17"/>
    <w:rsid w:val="00886A76"/>
    <w:rsid w:val="0088708A"/>
    <w:rsid w:val="00890CB9"/>
    <w:rsid w:val="008A2A4E"/>
    <w:rsid w:val="008B1899"/>
    <w:rsid w:val="008D6F49"/>
    <w:rsid w:val="008F07CF"/>
    <w:rsid w:val="00914A46"/>
    <w:rsid w:val="009300D1"/>
    <w:rsid w:val="00930122"/>
    <w:rsid w:val="00943AB3"/>
    <w:rsid w:val="0095169B"/>
    <w:rsid w:val="0096577E"/>
    <w:rsid w:val="00983A72"/>
    <w:rsid w:val="00991639"/>
    <w:rsid w:val="009A517D"/>
    <w:rsid w:val="009A79AE"/>
    <w:rsid w:val="009C7D8A"/>
    <w:rsid w:val="009D5E02"/>
    <w:rsid w:val="009E67F2"/>
    <w:rsid w:val="009F74CE"/>
    <w:rsid w:val="009F7781"/>
    <w:rsid w:val="00A012CC"/>
    <w:rsid w:val="00A0502A"/>
    <w:rsid w:val="00A07BAE"/>
    <w:rsid w:val="00A1621D"/>
    <w:rsid w:val="00A2130E"/>
    <w:rsid w:val="00A2198C"/>
    <w:rsid w:val="00A47EE1"/>
    <w:rsid w:val="00A53CAA"/>
    <w:rsid w:val="00A5659D"/>
    <w:rsid w:val="00A62B6C"/>
    <w:rsid w:val="00A715FA"/>
    <w:rsid w:val="00A71807"/>
    <w:rsid w:val="00A73797"/>
    <w:rsid w:val="00A74201"/>
    <w:rsid w:val="00A82CED"/>
    <w:rsid w:val="00A85F28"/>
    <w:rsid w:val="00A91245"/>
    <w:rsid w:val="00A912F3"/>
    <w:rsid w:val="00A9305C"/>
    <w:rsid w:val="00AB2BA4"/>
    <w:rsid w:val="00AB48BB"/>
    <w:rsid w:val="00AC6232"/>
    <w:rsid w:val="00AD53DA"/>
    <w:rsid w:val="00AD59B4"/>
    <w:rsid w:val="00AD7E26"/>
    <w:rsid w:val="00AE441F"/>
    <w:rsid w:val="00AE7459"/>
    <w:rsid w:val="00AF3B94"/>
    <w:rsid w:val="00AF4EBB"/>
    <w:rsid w:val="00AF6090"/>
    <w:rsid w:val="00AF68EA"/>
    <w:rsid w:val="00B211C9"/>
    <w:rsid w:val="00B24C68"/>
    <w:rsid w:val="00B263C7"/>
    <w:rsid w:val="00B33BAF"/>
    <w:rsid w:val="00B33FC6"/>
    <w:rsid w:val="00B45775"/>
    <w:rsid w:val="00B47D05"/>
    <w:rsid w:val="00B53181"/>
    <w:rsid w:val="00B854F4"/>
    <w:rsid w:val="00BB1674"/>
    <w:rsid w:val="00BD6467"/>
    <w:rsid w:val="00BD69F8"/>
    <w:rsid w:val="00BE22E4"/>
    <w:rsid w:val="00BF15A7"/>
    <w:rsid w:val="00BF1C4F"/>
    <w:rsid w:val="00BF2F60"/>
    <w:rsid w:val="00C0045F"/>
    <w:rsid w:val="00C00D07"/>
    <w:rsid w:val="00C23285"/>
    <w:rsid w:val="00C26830"/>
    <w:rsid w:val="00C430E1"/>
    <w:rsid w:val="00C57183"/>
    <w:rsid w:val="00C74042"/>
    <w:rsid w:val="00C84545"/>
    <w:rsid w:val="00C949CD"/>
    <w:rsid w:val="00CA578D"/>
    <w:rsid w:val="00CB1AEB"/>
    <w:rsid w:val="00CC3700"/>
    <w:rsid w:val="00CD14A5"/>
    <w:rsid w:val="00CD4454"/>
    <w:rsid w:val="00CD7739"/>
    <w:rsid w:val="00CE591D"/>
    <w:rsid w:val="00CF0A40"/>
    <w:rsid w:val="00CF7CD9"/>
    <w:rsid w:val="00D24CC5"/>
    <w:rsid w:val="00D268A2"/>
    <w:rsid w:val="00D41F1C"/>
    <w:rsid w:val="00D47DF7"/>
    <w:rsid w:val="00D53751"/>
    <w:rsid w:val="00D83B62"/>
    <w:rsid w:val="00D9193A"/>
    <w:rsid w:val="00DA0B1D"/>
    <w:rsid w:val="00DA2022"/>
    <w:rsid w:val="00DA25E6"/>
    <w:rsid w:val="00DB5A2C"/>
    <w:rsid w:val="00DD077A"/>
    <w:rsid w:val="00DD253A"/>
    <w:rsid w:val="00DE2408"/>
    <w:rsid w:val="00DE6C09"/>
    <w:rsid w:val="00DF2A20"/>
    <w:rsid w:val="00DF5782"/>
    <w:rsid w:val="00DF7A0D"/>
    <w:rsid w:val="00E015D2"/>
    <w:rsid w:val="00E1257C"/>
    <w:rsid w:val="00E131AF"/>
    <w:rsid w:val="00E13D4C"/>
    <w:rsid w:val="00E30220"/>
    <w:rsid w:val="00E4132C"/>
    <w:rsid w:val="00E45EB0"/>
    <w:rsid w:val="00E461F6"/>
    <w:rsid w:val="00E55BE1"/>
    <w:rsid w:val="00E57015"/>
    <w:rsid w:val="00E72629"/>
    <w:rsid w:val="00E7414B"/>
    <w:rsid w:val="00E97892"/>
    <w:rsid w:val="00EB3297"/>
    <w:rsid w:val="00EC7250"/>
    <w:rsid w:val="00F079C2"/>
    <w:rsid w:val="00F1543B"/>
    <w:rsid w:val="00F35581"/>
    <w:rsid w:val="00F375E6"/>
    <w:rsid w:val="00F5387C"/>
    <w:rsid w:val="00F67E4F"/>
    <w:rsid w:val="00F73FB4"/>
    <w:rsid w:val="00F76D62"/>
    <w:rsid w:val="00F82DFE"/>
    <w:rsid w:val="00F9021C"/>
    <w:rsid w:val="00FA3C24"/>
    <w:rsid w:val="00FB144C"/>
    <w:rsid w:val="00FC1401"/>
    <w:rsid w:val="00FC45A4"/>
    <w:rsid w:val="00FC4F15"/>
    <w:rsid w:val="00FF042F"/>
    <w:rsid w:val="00FF4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415C57F-67D1-4405-A86C-CC1AF206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3DA"/>
    <w:rPr>
      <w:rFonts w:ascii="Tahoma" w:hAnsi="Tahoma" w:cs="Tahoma"/>
      <w:sz w:val="16"/>
      <w:szCs w:val="16"/>
    </w:rPr>
  </w:style>
  <w:style w:type="paragraph" w:styleId="Header">
    <w:name w:val="header"/>
    <w:basedOn w:val="Normal"/>
    <w:link w:val="HeaderChar"/>
    <w:uiPriority w:val="99"/>
    <w:unhideWhenUsed/>
    <w:rsid w:val="00F35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581"/>
  </w:style>
  <w:style w:type="paragraph" w:styleId="Footer">
    <w:name w:val="footer"/>
    <w:basedOn w:val="Normal"/>
    <w:link w:val="FooterChar"/>
    <w:uiPriority w:val="99"/>
    <w:unhideWhenUsed/>
    <w:rsid w:val="00F35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581"/>
  </w:style>
  <w:style w:type="paragraph" w:styleId="EndnoteText">
    <w:name w:val="endnote text"/>
    <w:basedOn w:val="Normal"/>
    <w:link w:val="EndnoteTextChar"/>
    <w:uiPriority w:val="99"/>
    <w:semiHidden/>
    <w:unhideWhenUsed/>
    <w:rsid w:val="00BD69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69F8"/>
    <w:rPr>
      <w:sz w:val="20"/>
      <w:szCs w:val="20"/>
    </w:rPr>
  </w:style>
  <w:style w:type="character" w:styleId="EndnoteReference">
    <w:name w:val="endnote reference"/>
    <w:basedOn w:val="DefaultParagraphFont"/>
    <w:uiPriority w:val="99"/>
    <w:semiHidden/>
    <w:unhideWhenUsed/>
    <w:rsid w:val="00BD69F8"/>
    <w:rPr>
      <w:vertAlign w:val="superscript"/>
    </w:rPr>
  </w:style>
  <w:style w:type="paragraph" w:styleId="Caption">
    <w:name w:val="caption"/>
    <w:basedOn w:val="Normal"/>
    <w:next w:val="Normal"/>
    <w:uiPriority w:val="35"/>
    <w:unhideWhenUsed/>
    <w:qFormat/>
    <w:rsid w:val="00DF7A0D"/>
    <w:pPr>
      <w:spacing w:line="240" w:lineRule="auto"/>
    </w:pPr>
    <w:rPr>
      <w:b/>
      <w:bCs/>
      <w:color w:val="254061" w:themeColor="accent1"/>
      <w:sz w:val="18"/>
      <w:szCs w:val="18"/>
    </w:rPr>
  </w:style>
  <w:style w:type="paragraph" w:styleId="ListParagraph">
    <w:name w:val="List Paragraph"/>
    <w:basedOn w:val="Normal"/>
    <w:uiPriority w:val="34"/>
    <w:qFormat/>
    <w:rsid w:val="009D5E02"/>
    <w:pPr>
      <w:ind w:left="720"/>
      <w:contextualSpacing/>
    </w:pPr>
    <w:rPr>
      <w:rFonts w:ascii="ITC Avant Garde Std Bk" w:hAnsi="ITC Avant Garde Std Bk"/>
    </w:rPr>
  </w:style>
  <w:style w:type="character" w:styleId="Hyperlink">
    <w:name w:val="Hyperlink"/>
    <w:basedOn w:val="DefaultParagraphFont"/>
    <w:uiPriority w:val="99"/>
    <w:unhideWhenUsed/>
    <w:rsid w:val="009D5E02"/>
    <w:rPr>
      <w:color w:val="254061" w:themeColor="hyperlink"/>
      <w:u w:val="single"/>
    </w:rPr>
  </w:style>
  <w:style w:type="character" w:styleId="CommentReference">
    <w:name w:val="annotation reference"/>
    <w:basedOn w:val="DefaultParagraphFont"/>
    <w:uiPriority w:val="99"/>
    <w:semiHidden/>
    <w:unhideWhenUsed/>
    <w:rsid w:val="00B263C7"/>
    <w:rPr>
      <w:sz w:val="16"/>
      <w:szCs w:val="16"/>
    </w:rPr>
  </w:style>
  <w:style w:type="paragraph" w:styleId="CommentText">
    <w:name w:val="annotation text"/>
    <w:basedOn w:val="Normal"/>
    <w:link w:val="CommentTextChar"/>
    <w:uiPriority w:val="99"/>
    <w:semiHidden/>
    <w:unhideWhenUsed/>
    <w:rsid w:val="00B263C7"/>
    <w:pPr>
      <w:spacing w:line="240" w:lineRule="auto"/>
    </w:pPr>
    <w:rPr>
      <w:sz w:val="20"/>
      <w:szCs w:val="20"/>
    </w:rPr>
  </w:style>
  <w:style w:type="character" w:customStyle="1" w:styleId="CommentTextChar">
    <w:name w:val="Comment Text Char"/>
    <w:basedOn w:val="DefaultParagraphFont"/>
    <w:link w:val="CommentText"/>
    <w:uiPriority w:val="99"/>
    <w:semiHidden/>
    <w:rsid w:val="00B263C7"/>
    <w:rPr>
      <w:sz w:val="20"/>
      <w:szCs w:val="20"/>
    </w:rPr>
  </w:style>
  <w:style w:type="paragraph" w:styleId="CommentSubject">
    <w:name w:val="annotation subject"/>
    <w:basedOn w:val="CommentText"/>
    <w:next w:val="CommentText"/>
    <w:link w:val="CommentSubjectChar"/>
    <w:uiPriority w:val="99"/>
    <w:semiHidden/>
    <w:unhideWhenUsed/>
    <w:rsid w:val="00B263C7"/>
    <w:rPr>
      <w:b/>
      <w:bCs/>
    </w:rPr>
  </w:style>
  <w:style w:type="character" w:customStyle="1" w:styleId="CommentSubjectChar">
    <w:name w:val="Comment Subject Char"/>
    <w:basedOn w:val="CommentTextChar"/>
    <w:link w:val="CommentSubject"/>
    <w:uiPriority w:val="99"/>
    <w:semiHidden/>
    <w:rsid w:val="00B263C7"/>
    <w:rPr>
      <w:b/>
      <w:bCs/>
      <w:sz w:val="20"/>
      <w:szCs w:val="20"/>
    </w:rPr>
  </w:style>
  <w:style w:type="paragraph" w:styleId="NormalWeb">
    <w:name w:val="Normal (Web)"/>
    <w:basedOn w:val="Normal"/>
    <w:uiPriority w:val="99"/>
    <w:unhideWhenUsed/>
    <w:rsid w:val="00BF1C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383">
      <w:bodyDiv w:val="1"/>
      <w:marLeft w:val="0"/>
      <w:marRight w:val="0"/>
      <w:marTop w:val="0"/>
      <w:marBottom w:val="0"/>
      <w:divBdr>
        <w:top w:val="none" w:sz="0" w:space="0" w:color="auto"/>
        <w:left w:val="none" w:sz="0" w:space="0" w:color="auto"/>
        <w:bottom w:val="none" w:sz="0" w:space="0" w:color="auto"/>
        <w:right w:val="none" w:sz="0" w:space="0" w:color="auto"/>
      </w:divBdr>
    </w:div>
    <w:div w:id="395247882">
      <w:bodyDiv w:val="1"/>
      <w:marLeft w:val="0"/>
      <w:marRight w:val="0"/>
      <w:marTop w:val="0"/>
      <w:marBottom w:val="0"/>
      <w:divBdr>
        <w:top w:val="none" w:sz="0" w:space="0" w:color="auto"/>
        <w:left w:val="none" w:sz="0" w:space="0" w:color="auto"/>
        <w:bottom w:val="none" w:sz="0" w:space="0" w:color="auto"/>
        <w:right w:val="none" w:sz="0" w:space="0" w:color="auto"/>
      </w:divBdr>
      <w:divsChild>
        <w:div w:id="722170925">
          <w:marLeft w:val="0"/>
          <w:marRight w:val="0"/>
          <w:marTop w:val="0"/>
          <w:marBottom w:val="0"/>
          <w:divBdr>
            <w:top w:val="none" w:sz="0" w:space="0" w:color="auto"/>
            <w:left w:val="none" w:sz="0" w:space="0" w:color="auto"/>
            <w:bottom w:val="none" w:sz="0" w:space="0" w:color="auto"/>
            <w:right w:val="none" w:sz="0" w:space="0" w:color="auto"/>
          </w:divBdr>
        </w:div>
      </w:divsChild>
    </w:div>
    <w:div w:id="466092486">
      <w:bodyDiv w:val="1"/>
      <w:marLeft w:val="0"/>
      <w:marRight w:val="0"/>
      <w:marTop w:val="0"/>
      <w:marBottom w:val="0"/>
      <w:divBdr>
        <w:top w:val="none" w:sz="0" w:space="0" w:color="auto"/>
        <w:left w:val="none" w:sz="0" w:space="0" w:color="auto"/>
        <w:bottom w:val="none" w:sz="0" w:space="0" w:color="auto"/>
        <w:right w:val="none" w:sz="0" w:space="0" w:color="auto"/>
      </w:divBdr>
    </w:div>
    <w:div w:id="1310135039">
      <w:bodyDiv w:val="1"/>
      <w:marLeft w:val="0"/>
      <w:marRight w:val="0"/>
      <w:marTop w:val="0"/>
      <w:marBottom w:val="0"/>
      <w:divBdr>
        <w:top w:val="none" w:sz="0" w:space="0" w:color="auto"/>
        <w:left w:val="none" w:sz="0" w:space="0" w:color="auto"/>
        <w:bottom w:val="none" w:sz="0" w:space="0" w:color="auto"/>
        <w:right w:val="none" w:sz="0" w:space="0" w:color="auto"/>
      </w:divBdr>
      <w:divsChild>
        <w:div w:id="1541045586">
          <w:marLeft w:val="0"/>
          <w:marRight w:val="0"/>
          <w:marTop w:val="0"/>
          <w:marBottom w:val="0"/>
          <w:divBdr>
            <w:top w:val="none" w:sz="0" w:space="0" w:color="auto"/>
            <w:left w:val="none" w:sz="0" w:space="0" w:color="auto"/>
            <w:bottom w:val="none" w:sz="0" w:space="0" w:color="auto"/>
            <w:right w:val="none" w:sz="0" w:space="0" w:color="auto"/>
          </w:divBdr>
        </w:div>
      </w:divsChild>
    </w:div>
    <w:div w:id="146145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hfpi.org" TargetMode="External"/></Relationships>
</file>

<file path=word/theme/theme1.xml><?xml version="1.0" encoding="utf-8"?>
<a:theme xmlns:a="http://schemas.openxmlformats.org/drawingml/2006/main" name="Office Theme">
  <a:themeElements>
    <a:clrScheme name="NHFPI - 3">
      <a:dk1>
        <a:sysClr val="windowText" lastClr="000000"/>
      </a:dk1>
      <a:lt1>
        <a:sysClr val="window" lastClr="FFFFFF"/>
      </a:lt1>
      <a:dk2>
        <a:srgbClr val="254061"/>
      </a:dk2>
      <a:lt2>
        <a:srgbClr val="63BBDF"/>
      </a:lt2>
      <a:accent1>
        <a:srgbClr val="254061"/>
      </a:accent1>
      <a:accent2>
        <a:srgbClr val="63BBDF"/>
      </a:accent2>
      <a:accent3>
        <a:srgbClr val="4F6F19"/>
      </a:accent3>
      <a:accent4>
        <a:srgbClr val="C2D69A"/>
      </a:accent4>
      <a:accent5>
        <a:srgbClr val="6D6F71"/>
      </a:accent5>
      <a:accent6>
        <a:srgbClr val="C4BD97"/>
      </a:accent6>
      <a:hlink>
        <a:srgbClr val="254061"/>
      </a:hlink>
      <a:folHlink>
        <a:srgbClr val="63BBD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6B915-73AB-460E-BA2B-FFE5B6B0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McLynch</dc:creator>
  <cp:lastModifiedBy>AnnMarie French</cp:lastModifiedBy>
  <cp:revision>2</cp:revision>
  <cp:lastPrinted>2014-02-06T16:36:00Z</cp:lastPrinted>
  <dcterms:created xsi:type="dcterms:W3CDTF">2014-02-06T20:08:00Z</dcterms:created>
  <dcterms:modified xsi:type="dcterms:W3CDTF">2014-02-06T20:08:00Z</dcterms:modified>
</cp:coreProperties>
</file>